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2BD7F698" w:rsidR="00885110" w:rsidRDefault="001560D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certificado de especialización en ciencia de datos, debido que las 3 asignaturas, fundamentos de machine learning, Machine Learning y Deep Learning, me introdujeron al mundo de la ciencia de datos. A pesar de ser temas densos, hubo una buena progresión del contenido y se hicieron modelos muy aceptables para problemas de la vida cotidiana.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95FECB" w14:textId="5DE93D93" w:rsidR="00885110" w:rsidRDefault="00E96B8F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Si porque en mi caso, la certificación de especialización en ciencia de datos me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dió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una base para entender conceptos complejos, al buscar trabajo en esa área ya soy capaz de defenderme.</w:t>
            </w: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Pr="000209A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79770E7D" w14:textId="77777777" w:rsidR="000209A5" w:rsidRDefault="000209A5" w:rsidP="000209A5">
            <w:pPr>
              <w:pStyle w:val="ListParagraph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E7A13E1" w14:textId="65DD0AF7" w:rsidR="000209A5" w:rsidRDefault="000209A5" w:rsidP="000209A5">
            <w:pPr>
              <w:pStyle w:val="ListParagraph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0209A5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Comunicarse de forma oral y escrita usando el idioma inglés en situaciones socio laborales a un nivel elemental en modalidad intensiva, según la tabla de competencias TOEIC y </w:t>
            </w:r>
            <w:proofErr w:type="gramStart"/>
            <w:r w:rsidRPr="000209A5">
              <w:rPr>
                <w:rFonts w:eastAsiaTheme="majorEastAsia"/>
                <w:color w:val="70AD47" w:themeColor="accent6"/>
                <w:sz w:val="24"/>
                <w:szCs w:val="24"/>
              </w:rPr>
              <w:t>CEFR._</w:t>
            </w:r>
            <w:proofErr w:type="gramEnd"/>
            <w:r w:rsidRPr="000209A5">
              <w:rPr>
                <w:rFonts w:eastAsiaTheme="majorEastAsia"/>
                <w:color w:val="70AD47" w:themeColor="accent6"/>
                <w:sz w:val="24"/>
                <w:szCs w:val="24"/>
              </w:rPr>
              <w:t>1</w:t>
            </w:r>
            <w:r>
              <w:rPr>
                <w:rFonts w:eastAsiaTheme="majorEastAsia"/>
                <w:color w:val="70AD47" w:themeColor="accent6"/>
                <w:sz w:val="24"/>
                <w:szCs w:val="24"/>
              </w:rPr>
              <w:t>.</w:t>
            </w:r>
          </w:p>
          <w:p w14:paraId="5D4F330B" w14:textId="6E6CFAC3" w:rsidR="000209A5" w:rsidRDefault="000209A5" w:rsidP="000209A5">
            <w:pPr>
              <w:pStyle w:val="ListParagraph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0209A5">
              <w:rPr>
                <w:rFonts w:eastAsiaTheme="majorEastAsia"/>
                <w:color w:val="70AD47" w:themeColor="accent6"/>
                <w:sz w:val="24"/>
                <w:szCs w:val="24"/>
              </w:rPr>
              <w:t>Gestionar proyectos informáticos, ofreciendo alternativas para la toma de decisiones</w:t>
            </w:r>
            <w:r>
              <w:rPr>
                <w:rFonts w:eastAsiaTheme="majorEastAsia"/>
                <w:color w:val="70AD47" w:themeColor="accent6"/>
                <w:sz w:val="24"/>
                <w:szCs w:val="24"/>
              </w:rPr>
              <w:t>.</w:t>
            </w:r>
          </w:p>
          <w:p w14:paraId="7C40E41A" w14:textId="105B6B84" w:rsidR="000209A5" w:rsidRDefault="000209A5" w:rsidP="000209A5">
            <w:pPr>
              <w:pStyle w:val="ListParagraph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0209A5">
              <w:rPr>
                <w:rFonts w:eastAsiaTheme="majorEastAsia"/>
                <w:color w:val="70AD47" w:themeColor="accent6"/>
                <w:sz w:val="24"/>
                <w:szCs w:val="24"/>
              </w:rPr>
              <w:t>Construir modelos de datos para soportar los requerimientos de la organización</w:t>
            </w:r>
            <w:r>
              <w:rPr>
                <w:rFonts w:eastAsiaTheme="majorEastAsia"/>
                <w:color w:val="70AD47" w:themeColor="accent6"/>
                <w:sz w:val="24"/>
                <w:szCs w:val="24"/>
              </w:rPr>
              <w:t>.</w:t>
            </w:r>
          </w:p>
          <w:p w14:paraId="767E56C3" w14:textId="77777777" w:rsidR="000209A5" w:rsidRDefault="000209A5" w:rsidP="000209A5">
            <w:pPr>
              <w:pStyle w:val="ListParagraph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</w:p>
          <w:p w14:paraId="36C9EFE6" w14:textId="71A5E80E" w:rsidR="000209A5" w:rsidRDefault="000209A5" w:rsidP="000209A5">
            <w:pPr>
              <w:pStyle w:val="ListParagraph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0209A5">
              <w:rPr>
                <w:rFonts w:eastAsiaTheme="majorEastAsia"/>
                <w:color w:val="EE0000"/>
                <w:sz w:val="24"/>
                <w:szCs w:val="24"/>
              </w:rPr>
              <w:t>Realizar pruebas de certificación de productos y procesos con buenas prácticas de la industria</w:t>
            </w:r>
            <w:r>
              <w:rPr>
                <w:rFonts w:eastAsiaTheme="majorEastAsia"/>
                <w:color w:val="EE0000"/>
                <w:sz w:val="24"/>
                <w:szCs w:val="24"/>
              </w:rPr>
              <w:t>.</w:t>
            </w:r>
          </w:p>
          <w:p w14:paraId="7DC3BAF8" w14:textId="2591892B" w:rsidR="000209A5" w:rsidRDefault="000209A5" w:rsidP="000209A5">
            <w:pPr>
              <w:pStyle w:val="ListParagraph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0209A5">
              <w:rPr>
                <w:rFonts w:eastAsiaTheme="majorEastAsia"/>
                <w:color w:val="EE0000"/>
                <w:sz w:val="24"/>
                <w:szCs w:val="24"/>
              </w:rPr>
              <w:t>Desarrollar soluciones de software utilizando técnicas que permitan sistematizar el desarrollo y mantenimiento</w:t>
            </w:r>
            <w:r>
              <w:rPr>
                <w:rFonts w:eastAsiaTheme="majorEastAsia"/>
                <w:color w:val="EE0000"/>
                <w:sz w:val="24"/>
                <w:szCs w:val="24"/>
              </w:rPr>
              <w:t>.</w:t>
            </w:r>
          </w:p>
          <w:p w14:paraId="750E6329" w14:textId="77777777" w:rsidR="000209A5" w:rsidRDefault="000209A5" w:rsidP="000209A5">
            <w:pPr>
              <w:pStyle w:val="ListParagraph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</w:p>
          <w:p w14:paraId="29C6A0C8" w14:textId="77777777" w:rsidR="000209A5" w:rsidRDefault="000209A5" w:rsidP="000209A5">
            <w:pPr>
              <w:pStyle w:val="ListParagraph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</w:p>
          <w:p w14:paraId="261EA19D" w14:textId="7985254B" w:rsidR="000209A5" w:rsidRDefault="000209A5" w:rsidP="000209A5">
            <w:pPr>
              <w:pStyle w:val="ListParagraph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Las competencias más desarrolladas que tengo son las de comunicarme en inglés y construir modelos de datos. Lo anterior se debe, a que soy bilingüe y además estudio todo en inglés, con respecto a modelar, soy capaz de abstraer un negocio en un modelo de base de datos.</w:t>
            </w:r>
          </w:p>
          <w:p w14:paraId="5CFAA1C4" w14:textId="77777777" w:rsidR="000209A5" w:rsidRDefault="000209A5" w:rsidP="000209A5">
            <w:pPr>
              <w:pStyle w:val="ListParagraph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69E78E7B" w14:textId="51385252" w:rsidR="000209A5" w:rsidRPr="000209A5" w:rsidRDefault="000209A5" w:rsidP="000209A5">
            <w:pPr>
              <w:pStyle w:val="ListParagraph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Las competencias menos desarrolladas son realizar pruebas de certificación y desarrollar soluciones de software utilizando técnicas. Esto se debe, que para adquirir esas competencias se necesita más experiencia y además durante la carrera no le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dí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 xml:space="preserve"> </w:t>
            </w:r>
            <w:r w:rsidR="00D333A4">
              <w:rPr>
                <w:rFonts w:eastAsiaTheme="majorEastAsia"/>
                <w:sz w:val="24"/>
                <w:szCs w:val="24"/>
              </w:rPr>
              <w:t>mucha importancia</w:t>
            </w:r>
            <w:r w:rsidR="00DB4167">
              <w:rPr>
                <w:rFonts w:eastAsiaTheme="majorEastAsia"/>
                <w:sz w:val="24"/>
                <w:szCs w:val="24"/>
              </w:rPr>
              <w:t>.</w:t>
            </w:r>
          </w:p>
          <w:p w14:paraId="67083C2C" w14:textId="77777777" w:rsidR="000209A5" w:rsidRDefault="000209A5" w:rsidP="000209A5">
            <w:pPr>
              <w:pStyle w:val="ListParagraph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</w:p>
          <w:p w14:paraId="077DAD5D" w14:textId="77777777" w:rsidR="000209A5" w:rsidRPr="000209A5" w:rsidRDefault="000209A5" w:rsidP="000209A5">
            <w:pPr>
              <w:pStyle w:val="ListParagraph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</w:p>
          <w:p w14:paraId="6AD1AA59" w14:textId="77777777" w:rsidR="000209A5" w:rsidRPr="000209A5" w:rsidRDefault="000209A5" w:rsidP="000209A5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44A8E834" w14:textId="5463D4D5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8DF7E1F" w14:textId="77777777" w:rsidR="00E96B8F" w:rsidRPr="00E96B8F" w:rsidRDefault="5C765F78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0F44F078" w14:textId="548A5A87" w:rsidR="00E96B8F" w:rsidRPr="00E96B8F" w:rsidRDefault="00E96B8F" w:rsidP="00E96B8F">
            <w:pPr>
              <w:pStyle w:val="ListParagraph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96B8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principales intereses profesionale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on la integración de machin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n desarrollo de software, me encanta programar, pero también crear modelos para automatizar o predecir cosas. Según lo anterior, las áreas que más me interesan son Machin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n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Desarrollo de Software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79DA43ED" w:rsidR="06340B72" w:rsidRPr="00D333A4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7D6ABC07" w14:textId="2F2B71DA" w:rsidR="00D333A4" w:rsidRPr="00D333A4" w:rsidRDefault="00D333A4" w:rsidP="00D333A4">
            <w:pPr>
              <w:pStyle w:val="ListParagraph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que se relacionan coinciden con las que tengo más desarrolladas que son: Comunicarse en inglés, gestionar proyectos informáticos y construir modelos de datos.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alvez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a que necesito fortalecer un </w:t>
            </w:r>
            <w:r w:rsidR="001F22B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co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s gestionar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yectos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desde costos porque no tengo experiencia real de calcular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4F630E0" w:rsidR="00C73CB5" w:rsidRPr="00BB29E3" w:rsidRDefault="7A014772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14E3266A" w14:textId="4DC72D89" w:rsidR="00BB29E3" w:rsidRPr="00BB29E3" w:rsidRDefault="00BB29E3" w:rsidP="00BB29E3">
            <w:pPr>
              <w:pStyle w:val="ListParagraph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aría estar trabajando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o ingeniero informátic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algún país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glojason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o europeo, preferiblemente en estados unidos. </w:t>
            </w: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AA7AB76" w14:textId="77777777" w:rsidR="00BB29E3" w:rsidRDefault="00BB29E3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0C83F32" w14:textId="46EF5300" w:rsidR="00447F82" w:rsidRPr="00447F82" w:rsidRDefault="00C73CB5" w:rsidP="00447F82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283F92A1" w14:textId="438434FC" w:rsidR="00447F82" w:rsidRPr="00447F82" w:rsidRDefault="00447F82" w:rsidP="00447F82">
            <w:pPr>
              <w:pStyle w:val="ListParagraph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bsolutamente, de hecho, mi proyecto APT combina Agentes IA con desarrollo de software, por lo </w:t>
            </w:r>
            <w:r w:rsidR="001949B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anto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no requiere ajuste.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AE85B" w14:textId="77777777" w:rsidR="00C825DA" w:rsidRDefault="00C825DA" w:rsidP="00DF38AE">
      <w:pPr>
        <w:spacing w:after="0" w:line="240" w:lineRule="auto"/>
      </w:pPr>
      <w:r>
        <w:separator/>
      </w:r>
    </w:p>
  </w:endnote>
  <w:endnote w:type="continuationSeparator" w:id="0">
    <w:p w14:paraId="2FA8B93C" w14:textId="77777777" w:rsidR="00C825DA" w:rsidRDefault="00C825D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8B4F3" w14:textId="77777777" w:rsidR="00C825DA" w:rsidRDefault="00C825DA" w:rsidP="00DF38AE">
      <w:pPr>
        <w:spacing w:after="0" w:line="240" w:lineRule="auto"/>
      </w:pPr>
      <w:r>
        <w:separator/>
      </w:r>
    </w:p>
  </w:footnote>
  <w:footnote w:type="continuationSeparator" w:id="0">
    <w:p w14:paraId="632AE16B" w14:textId="77777777" w:rsidR="00C825DA" w:rsidRDefault="00C825D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Header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374763">
    <w:abstractNumId w:val="3"/>
  </w:num>
  <w:num w:numId="2" w16cid:durableId="1414399417">
    <w:abstractNumId w:val="8"/>
  </w:num>
  <w:num w:numId="3" w16cid:durableId="1615474683">
    <w:abstractNumId w:val="12"/>
  </w:num>
  <w:num w:numId="4" w16cid:durableId="1187452177">
    <w:abstractNumId w:val="28"/>
  </w:num>
  <w:num w:numId="5" w16cid:durableId="2029872228">
    <w:abstractNumId w:val="30"/>
  </w:num>
  <w:num w:numId="6" w16cid:durableId="390617157">
    <w:abstractNumId w:val="4"/>
  </w:num>
  <w:num w:numId="7" w16cid:durableId="895967325">
    <w:abstractNumId w:val="11"/>
  </w:num>
  <w:num w:numId="8" w16cid:durableId="969363964">
    <w:abstractNumId w:val="19"/>
  </w:num>
  <w:num w:numId="9" w16cid:durableId="1543781930">
    <w:abstractNumId w:val="15"/>
  </w:num>
  <w:num w:numId="10" w16cid:durableId="347342044">
    <w:abstractNumId w:val="9"/>
  </w:num>
  <w:num w:numId="11" w16cid:durableId="45759812">
    <w:abstractNumId w:val="24"/>
  </w:num>
  <w:num w:numId="12" w16cid:durableId="1820149250">
    <w:abstractNumId w:val="35"/>
  </w:num>
  <w:num w:numId="13" w16cid:durableId="1546214447">
    <w:abstractNumId w:val="29"/>
  </w:num>
  <w:num w:numId="14" w16cid:durableId="1834878987">
    <w:abstractNumId w:val="1"/>
  </w:num>
  <w:num w:numId="15" w16cid:durableId="408233255">
    <w:abstractNumId w:val="36"/>
  </w:num>
  <w:num w:numId="16" w16cid:durableId="352806075">
    <w:abstractNumId w:val="21"/>
  </w:num>
  <w:num w:numId="17" w16cid:durableId="234164326">
    <w:abstractNumId w:val="17"/>
  </w:num>
  <w:num w:numId="18" w16cid:durableId="1179545629">
    <w:abstractNumId w:val="31"/>
  </w:num>
  <w:num w:numId="19" w16cid:durableId="1818955407">
    <w:abstractNumId w:val="10"/>
  </w:num>
  <w:num w:numId="20" w16cid:durableId="640424785">
    <w:abstractNumId w:val="39"/>
  </w:num>
  <w:num w:numId="21" w16cid:durableId="305938933">
    <w:abstractNumId w:val="34"/>
  </w:num>
  <w:num w:numId="22" w16cid:durableId="903494483">
    <w:abstractNumId w:val="13"/>
  </w:num>
  <w:num w:numId="23" w16cid:durableId="217472658">
    <w:abstractNumId w:val="14"/>
  </w:num>
  <w:num w:numId="24" w16cid:durableId="366957517">
    <w:abstractNumId w:val="5"/>
  </w:num>
  <w:num w:numId="25" w16cid:durableId="1251428232">
    <w:abstractNumId w:val="16"/>
  </w:num>
  <w:num w:numId="26" w16cid:durableId="1022317773">
    <w:abstractNumId w:val="20"/>
  </w:num>
  <w:num w:numId="27" w16cid:durableId="1186939861">
    <w:abstractNumId w:val="23"/>
  </w:num>
  <w:num w:numId="28" w16cid:durableId="1190871199">
    <w:abstractNumId w:val="0"/>
  </w:num>
  <w:num w:numId="29" w16cid:durableId="563223129">
    <w:abstractNumId w:val="18"/>
  </w:num>
  <w:num w:numId="30" w16cid:durableId="1127964220">
    <w:abstractNumId w:val="22"/>
  </w:num>
  <w:num w:numId="31" w16cid:durableId="1922789052">
    <w:abstractNumId w:val="2"/>
  </w:num>
  <w:num w:numId="32" w16cid:durableId="545877172">
    <w:abstractNumId w:val="7"/>
  </w:num>
  <w:num w:numId="33" w16cid:durableId="1675768346">
    <w:abstractNumId w:val="32"/>
  </w:num>
  <w:num w:numId="34" w16cid:durableId="275143199">
    <w:abstractNumId w:val="38"/>
  </w:num>
  <w:num w:numId="35" w16cid:durableId="906263026">
    <w:abstractNumId w:val="6"/>
  </w:num>
  <w:num w:numId="36" w16cid:durableId="2082168957">
    <w:abstractNumId w:val="25"/>
  </w:num>
  <w:num w:numId="37" w16cid:durableId="1772627128">
    <w:abstractNumId w:val="37"/>
  </w:num>
  <w:num w:numId="38" w16cid:durableId="1184053826">
    <w:abstractNumId w:val="27"/>
  </w:num>
  <w:num w:numId="39" w16cid:durableId="1411655271">
    <w:abstractNumId w:val="26"/>
  </w:num>
  <w:num w:numId="40" w16cid:durableId="208529985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09A5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0DD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9B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22B7"/>
    <w:rsid w:val="001F5BDA"/>
    <w:rsid w:val="001F7C16"/>
    <w:rsid w:val="001F7E02"/>
    <w:rsid w:val="00200B19"/>
    <w:rsid w:val="00201961"/>
    <w:rsid w:val="00204E55"/>
    <w:rsid w:val="00205FC8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2F73A2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F82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068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29E3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25DA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333A4"/>
    <w:rsid w:val="00D3707C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167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96B8F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E8542FFD-E7EC-481E-875F-1BD1A0C8F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subject/>
  <dc:creator>Claudia Maureira Q.</dc:creator>
  <cp:keywords/>
  <dc:description/>
  <cp:lastModifiedBy>Benjamin Cortés</cp:lastModifiedBy>
  <cp:revision>7</cp:revision>
  <cp:lastPrinted>2019-12-16T20:10:00Z</cp:lastPrinted>
  <dcterms:created xsi:type="dcterms:W3CDTF">2021-12-31T12:50:00Z</dcterms:created>
  <dcterms:modified xsi:type="dcterms:W3CDTF">2025-09-1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